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right" w:tblpY="-540"/>
        <w:tblW w:w="3640" w:type="dxa"/>
        <w:tblLook w:val="04A0" w:firstRow="1" w:lastRow="0" w:firstColumn="1" w:lastColumn="0" w:noHBand="0" w:noVBand="1"/>
      </w:tblPr>
      <w:tblGrid>
        <w:gridCol w:w="1900"/>
        <w:gridCol w:w="1740"/>
      </w:tblGrid>
      <w:tr w:rsidR="00C93916" w:rsidRPr="00C93916" w14:paraId="0EF7E60F" w14:textId="77777777" w:rsidTr="00C93916">
        <w:trPr>
          <w:trHeight w:val="29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65BE" w14:textId="645F78CA" w:rsidR="00C93916" w:rsidRPr="00C93916" w:rsidRDefault="0003039A" w:rsidP="00C93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ID"/>
              </w:rPr>
            </w:pPr>
            <w:bookmarkStart w:id="0" w:name="_Hlk77330445"/>
            <w:r>
              <w:rPr>
                <w:rFonts w:ascii="Arial" w:eastAsia="Times New Roman" w:hAnsi="Arial" w:cs="Arial"/>
                <w:b/>
                <w:bCs/>
                <w:color w:val="000000"/>
                <w:lang w:eastAsia="en-ID"/>
              </w:rPr>
              <w:t>KDI</w:t>
            </w:r>
            <w:r w:rsidR="00C93916" w:rsidRPr="00C93916">
              <w:rPr>
                <w:rFonts w:ascii="Arial" w:eastAsia="Times New Roman" w:hAnsi="Arial" w:cs="Arial"/>
                <w:b/>
                <w:bCs/>
                <w:color w:val="000000"/>
                <w:lang w:eastAsia="en-ID"/>
              </w:rPr>
              <w:t>/UM/</w:t>
            </w:r>
            <w:r w:rsidR="00352B79">
              <w:rPr>
                <w:rFonts w:ascii="Arial" w:eastAsia="Times New Roman" w:hAnsi="Arial" w:cs="Arial"/>
                <w:b/>
                <w:bCs/>
                <w:color w:val="000000"/>
                <w:lang w:eastAsia="en-ID"/>
              </w:rPr>
              <w:t>1</w:t>
            </w:r>
            <w:r w:rsidR="00B0555F">
              <w:rPr>
                <w:rFonts w:ascii="Arial" w:eastAsia="Times New Roman" w:hAnsi="Arial" w:cs="Arial"/>
                <w:b/>
                <w:bCs/>
                <w:color w:val="000000"/>
                <w:lang w:eastAsia="en-ID"/>
              </w:rPr>
              <w:t>1</w:t>
            </w:r>
            <w:r w:rsidR="00C93916">
              <w:rPr>
                <w:rFonts w:ascii="Arial" w:eastAsia="Times New Roman" w:hAnsi="Arial" w:cs="Arial"/>
                <w:b/>
                <w:bCs/>
                <w:color w:val="000000"/>
                <w:lang w:eastAsia="en-ID"/>
              </w:rPr>
              <w:t>-0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5298D" w14:textId="77777777" w:rsidR="00C93916" w:rsidRPr="00C93916" w:rsidRDefault="00C93916" w:rsidP="00C93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ID"/>
              </w:rPr>
            </w:pPr>
            <w:r w:rsidRPr="00C93916">
              <w:rPr>
                <w:rFonts w:ascii="Arial" w:eastAsia="Times New Roman" w:hAnsi="Arial" w:cs="Arial"/>
                <w:color w:val="000000"/>
                <w:lang w:eastAsia="en-ID"/>
              </w:rPr>
              <w:t xml:space="preserve">Hal 1 </w:t>
            </w:r>
            <w:proofErr w:type="spellStart"/>
            <w:r w:rsidRPr="00C93916">
              <w:rPr>
                <w:rFonts w:ascii="Arial" w:eastAsia="Times New Roman" w:hAnsi="Arial" w:cs="Arial"/>
                <w:color w:val="000000"/>
                <w:lang w:eastAsia="en-ID"/>
              </w:rPr>
              <w:t>dari</w:t>
            </w:r>
            <w:proofErr w:type="spellEnd"/>
            <w:r w:rsidRPr="00C93916">
              <w:rPr>
                <w:rFonts w:ascii="Arial" w:eastAsia="Times New Roman" w:hAnsi="Arial" w:cs="Arial"/>
                <w:color w:val="000000"/>
                <w:lang w:eastAsia="en-ID"/>
              </w:rPr>
              <w:t xml:space="preserve"> 1</w:t>
            </w:r>
          </w:p>
        </w:tc>
      </w:tr>
      <w:tr w:rsidR="00C93916" w:rsidRPr="00C93916" w14:paraId="3D1A2C22" w14:textId="77777777" w:rsidTr="00C93916">
        <w:trPr>
          <w:trHeight w:val="29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8D23" w14:textId="77777777" w:rsidR="00C93916" w:rsidRPr="00C93916" w:rsidRDefault="00C93916" w:rsidP="00C93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ID"/>
              </w:rPr>
            </w:pPr>
            <w:proofErr w:type="spellStart"/>
            <w:r w:rsidRPr="00C93916">
              <w:rPr>
                <w:rFonts w:ascii="Arial" w:eastAsia="Times New Roman" w:hAnsi="Arial" w:cs="Arial"/>
                <w:color w:val="000000"/>
                <w:lang w:eastAsia="en-ID"/>
              </w:rPr>
              <w:t>Tanggal</w:t>
            </w:r>
            <w:proofErr w:type="spellEnd"/>
            <w:r w:rsidRPr="00C93916">
              <w:rPr>
                <w:rFonts w:ascii="Arial" w:eastAsia="Times New Roman" w:hAnsi="Arial" w:cs="Arial"/>
                <w:color w:val="000000"/>
                <w:lang w:eastAsia="en-ID"/>
              </w:rPr>
              <w:t xml:space="preserve"> </w:t>
            </w:r>
            <w:proofErr w:type="spellStart"/>
            <w:r w:rsidRPr="00C93916">
              <w:rPr>
                <w:rFonts w:ascii="Arial" w:eastAsia="Times New Roman" w:hAnsi="Arial" w:cs="Arial"/>
                <w:color w:val="000000"/>
                <w:lang w:eastAsia="en-ID"/>
              </w:rPr>
              <w:t>Efektif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60B1" w14:textId="77777777" w:rsidR="00C93916" w:rsidRPr="00C93916" w:rsidRDefault="00C93916" w:rsidP="00C93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ID"/>
              </w:rPr>
            </w:pPr>
            <w:r w:rsidRPr="00C93916">
              <w:rPr>
                <w:rFonts w:ascii="Arial" w:eastAsia="Times New Roman" w:hAnsi="Arial" w:cs="Arial"/>
                <w:color w:val="000000"/>
                <w:lang w:eastAsia="en-ID"/>
              </w:rPr>
              <w:t xml:space="preserve">No </w:t>
            </w:r>
            <w:proofErr w:type="spellStart"/>
            <w:r w:rsidRPr="00C93916">
              <w:rPr>
                <w:rFonts w:ascii="Arial" w:eastAsia="Times New Roman" w:hAnsi="Arial" w:cs="Arial"/>
                <w:color w:val="000000"/>
                <w:lang w:eastAsia="en-ID"/>
              </w:rPr>
              <w:t>Revisi</w:t>
            </w:r>
            <w:proofErr w:type="spellEnd"/>
          </w:p>
        </w:tc>
      </w:tr>
      <w:tr w:rsidR="00C93916" w:rsidRPr="00C93916" w14:paraId="26E0F62B" w14:textId="77777777" w:rsidTr="00C93916">
        <w:trPr>
          <w:trHeight w:val="29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F948" w14:textId="041BE72C" w:rsidR="00C93916" w:rsidRPr="00C93916" w:rsidRDefault="0003039A" w:rsidP="00C93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ID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n-ID"/>
              </w:rPr>
              <w:t xml:space="preserve">19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lang w:eastAsia="en-ID"/>
              </w:rPr>
              <w:t>Desember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lang w:eastAsia="en-ID"/>
              </w:rPr>
              <w:t xml:space="preserve"> 20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70C55" w14:textId="56FA64F0" w:rsidR="00C93916" w:rsidRPr="00C93916" w:rsidRDefault="00C93916" w:rsidP="00C93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ID"/>
              </w:rPr>
            </w:pPr>
            <w:r w:rsidRPr="00C93916">
              <w:rPr>
                <w:rFonts w:ascii="Arial" w:eastAsia="Times New Roman" w:hAnsi="Arial" w:cs="Arial"/>
                <w:color w:val="000000"/>
                <w:lang w:eastAsia="en-ID"/>
              </w:rPr>
              <w:t xml:space="preserve"> </w:t>
            </w:r>
            <w:r w:rsidR="0003039A">
              <w:rPr>
                <w:rFonts w:ascii="Arial" w:eastAsia="Times New Roman" w:hAnsi="Arial" w:cs="Arial"/>
                <w:color w:val="000000"/>
                <w:lang w:eastAsia="en-ID"/>
              </w:rPr>
              <w:t>01</w:t>
            </w:r>
          </w:p>
        </w:tc>
      </w:tr>
    </w:tbl>
    <w:p w14:paraId="5A9D7DF6" w14:textId="61609309" w:rsidR="006C49BC" w:rsidRPr="001D79F4" w:rsidRDefault="00203309" w:rsidP="00DE4B31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D79F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29BB0C" wp14:editId="3DF9C501">
                <wp:simplePos x="0" y="0"/>
                <wp:positionH relativeFrom="column">
                  <wp:posOffset>-311785</wp:posOffset>
                </wp:positionH>
                <wp:positionV relativeFrom="paragraph">
                  <wp:posOffset>-601345</wp:posOffset>
                </wp:positionV>
                <wp:extent cx="274320" cy="396875"/>
                <wp:effectExtent l="0" t="0" r="12065" b="1397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C43D9" w14:textId="77777777" w:rsidR="00203309" w:rsidRDefault="00203309" w:rsidP="00203309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2C29BB0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4.55pt;margin-top:-47.35pt;width:21.6pt;height:31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" strokecolor="white">
                <v:textbox style="mso-fit-shape-to-text:t">
                  <w:txbxContent>
                    <w:p w14:paraId="702C43D9" w14:textId="77777777" w:rsidR="00203309" w:rsidRDefault="00203309" w:rsidP="00203309"/>
                  </w:txbxContent>
                </v:textbox>
              </v:shape>
            </w:pict>
          </mc:Fallback>
        </mc:AlternateContent>
      </w:r>
      <w:r w:rsidR="00C93916" w:rsidRPr="001D79F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1D8676" wp14:editId="689B70A3">
                <wp:simplePos x="0" y="0"/>
                <wp:positionH relativeFrom="column">
                  <wp:posOffset>29210</wp:posOffset>
                </wp:positionH>
                <wp:positionV relativeFrom="paragraph">
                  <wp:posOffset>188595</wp:posOffset>
                </wp:positionV>
                <wp:extent cx="5596890" cy="1097280"/>
                <wp:effectExtent l="0" t="0" r="0" b="762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6890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C269DD" w14:textId="77777777" w:rsidR="00A45B39" w:rsidRDefault="00A45B39" w:rsidP="00203309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sv-SE"/>
                              </w:rPr>
                            </w:pPr>
                          </w:p>
                          <w:p w14:paraId="7BDD6789" w14:textId="77777777" w:rsidR="00203309" w:rsidRDefault="00203309" w:rsidP="00203309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sv-SE"/>
                              </w:rPr>
                              <w:t>KEMENTERIAN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KETENAGAKERJAAN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id-ID"/>
                              </w:rPr>
                              <w:t xml:space="preserve"> R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EPUBLIK INDONESIA</w:t>
                            </w:r>
                          </w:p>
                          <w:p w14:paraId="77D9DE70" w14:textId="77777777" w:rsidR="00203309" w:rsidRDefault="00203309" w:rsidP="00203309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  <w:lang w:val="id-ID"/>
                              </w:rPr>
                              <w:t>DIREKTORAT JENDERAL</w:t>
                            </w:r>
                          </w:p>
                          <w:p w14:paraId="7C376FA3" w14:textId="77777777" w:rsidR="00203309" w:rsidRDefault="00203309" w:rsidP="00203309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  <w:lang w:val="id-ID"/>
                              </w:rPr>
                              <w:t>PEMBINAAN PELATIHAN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 xml:space="preserve"> VOKASI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  <w:lang w:val="id-ID"/>
                              </w:rPr>
                              <w:t xml:space="preserve"> DAN PRODUKTIVITAS</w:t>
                            </w:r>
                          </w:p>
                          <w:p w14:paraId="75C2B147" w14:textId="155FE876" w:rsidR="00203309" w:rsidRDefault="00203309" w:rsidP="00203309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 xml:space="preserve">BALAI </w:t>
                            </w:r>
                            <w:r w:rsidR="00A45B39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PELATIHAN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5B39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VOKASI DAN PRODUKTIVITAS</w:t>
                            </w:r>
                            <w:r w:rsidR="007B6734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3039A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KEND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1D867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2.3pt;margin-top:14.85pt;width:440.7pt;height:8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" filled="f" stroked="f">
                <v:textbox>
                  <w:txbxContent>
                    <w:p w14:paraId="64C269DD" w14:textId="77777777" w:rsidR="00A45B39" w:rsidRDefault="00A45B39" w:rsidP="00203309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sv-SE"/>
                        </w:rPr>
                      </w:pPr>
                    </w:p>
                    <w:p w14:paraId="7BDD6789" w14:textId="77777777" w:rsidR="00203309" w:rsidRDefault="00203309" w:rsidP="00203309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sv-SE"/>
                        </w:rPr>
                        <w:t>KEMENTERIAN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KETENAGAKERJAAN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id-ID"/>
                        </w:rPr>
                        <w:t xml:space="preserve"> R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EPUBLIK INDONESIA</w:t>
                      </w:r>
                    </w:p>
                    <w:p w14:paraId="77D9DE70" w14:textId="77777777" w:rsidR="00203309" w:rsidRDefault="00203309" w:rsidP="00203309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6"/>
                          <w:szCs w:val="26"/>
                          <w:lang w:val="id-ID"/>
                        </w:rPr>
                        <w:t>DIREKTORAT JENDERAL</w:t>
                      </w:r>
                    </w:p>
                    <w:p w14:paraId="7C376FA3" w14:textId="77777777" w:rsidR="00203309" w:rsidRDefault="00203309" w:rsidP="00203309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6"/>
                          <w:szCs w:val="26"/>
                          <w:lang w:val="id-ID"/>
                        </w:rPr>
                        <w:t>PEMBINAAN PELATIHAN</w:t>
                      </w:r>
                      <w:r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 xml:space="preserve"> VOKASI</w:t>
                      </w:r>
                      <w:r>
                        <w:rPr>
                          <w:rFonts w:ascii="Arial Narrow" w:hAnsi="Arial Narrow"/>
                          <w:b/>
                          <w:sz w:val="26"/>
                          <w:szCs w:val="26"/>
                          <w:lang w:val="id-ID"/>
                        </w:rPr>
                        <w:t xml:space="preserve"> DAN PRODUKTIVITAS</w:t>
                      </w:r>
                    </w:p>
                    <w:p w14:paraId="75C2B147" w14:textId="155FE876" w:rsidR="00203309" w:rsidRDefault="00203309" w:rsidP="00203309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 xml:space="preserve">BALAI </w:t>
                      </w:r>
                      <w:r w:rsidR="00A45B39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PELATIHAN</w:t>
                      </w:r>
                      <w:r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A45B39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VOKASI DAN PRODUKTIVITAS</w:t>
                      </w:r>
                      <w:r w:rsidR="007B6734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03039A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KENDARI</w:t>
                      </w:r>
                    </w:p>
                  </w:txbxContent>
                </v:textbox>
              </v:shape>
            </w:pict>
          </mc:Fallback>
        </mc:AlternateContent>
      </w:r>
    </w:p>
    <w:p w14:paraId="1421991E" w14:textId="7C04D1FF" w:rsidR="00A45B39" w:rsidRDefault="00A45B39" w:rsidP="00203309">
      <w:pPr>
        <w:pStyle w:val="NoSpacing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2BD7DAB" w14:textId="59C81775" w:rsidR="00C93916" w:rsidRDefault="00C93916" w:rsidP="00203309">
      <w:pPr>
        <w:pStyle w:val="NoSpacing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BAADAA1" w14:textId="5A772632" w:rsidR="00C93916" w:rsidRDefault="00C93916" w:rsidP="00203309">
      <w:pPr>
        <w:pStyle w:val="NoSpacing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46B3ED5" w14:textId="643E58CD" w:rsidR="00C93916" w:rsidRDefault="00C93916" w:rsidP="00926F73">
      <w:pPr>
        <w:pStyle w:val="NoSpacing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1D79F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B2D029" wp14:editId="089DF8D8">
                <wp:simplePos x="0" y="0"/>
                <wp:positionH relativeFrom="column">
                  <wp:posOffset>-57150</wp:posOffset>
                </wp:positionH>
                <wp:positionV relativeFrom="paragraph">
                  <wp:posOffset>146050</wp:posOffset>
                </wp:positionV>
                <wp:extent cx="5819775" cy="0"/>
                <wp:effectExtent l="19050" t="19050" r="9525" b="381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6A8987FD" id="Straight Connector 5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11.5pt" to="453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" strokeweight="4.5pt">
                <v:stroke linestyle="thickThin"/>
              </v:line>
            </w:pict>
          </mc:Fallback>
        </mc:AlternateContent>
      </w:r>
    </w:p>
    <w:p w14:paraId="0C5A0D98" w14:textId="54921CE4" w:rsidR="00203309" w:rsidRPr="005161E0" w:rsidRDefault="00203309" w:rsidP="00926F73">
      <w:pPr>
        <w:pStyle w:val="NoSpacing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5161E0">
        <w:rPr>
          <w:rFonts w:ascii="Arial" w:hAnsi="Arial" w:cs="Arial"/>
          <w:b/>
          <w:sz w:val="28"/>
          <w:szCs w:val="28"/>
        </w:rPr>
        <w:t>NOTA DINAS</w:t>
      </w:r>
    </w:p>
    <w:p w14:paraId="75C83437" w14:textId="05D6D496" w:rsidR="00203309" w:rsidRPr="001D79F4" w:rsidRDefault="00203309" w:rsidP="00926F73">
      <w:pPr>
        <w:pStyle w:val="NoSpacing"/>
        <w:tabs>
          <w:tab w:val="left" w:pos="1418"/>
          <w:tab w:val="left" w:pos="1560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1D79F4">
        <w:rPr>
          <w:rFonts w:ascii="Arial" w:hAnsi="Arial" w:cs="Arial"/>
          <w:sz w:val="24"/>
          <w:szCs w:val="24"/>
        </w:rPr>
        <w:t xml:space="preserve">NOMOR </w:t>
      </w:r>
      <w:r w:rsidR="00A45B39">
        <w:rPr>
          <w:rFonts w:ascii="Arial" w:hAnsi="Arial" w:cs="Arial"/>
          <w:sz w:val="24"/>
          <w:szCs w:val="24"/>
        </w:rPr>
        <w:t>:</w:t>
      </w:r>
      <w:proofErr w:type="gramEnd"/>
      <w:r w:rsidR="007557AF">
        <w:rPr>
          <w:rFonts w:ascii="Arial" w:hAnsi="Arial" w:cs="Arial"/>
          <w:sz w:val="24"/>
          <w:szCs w:val="24"/>
        </w:rPr>
        <w:t xml:space="preserve"> </w:t>
      </w:r>
      <w:r w:rsidR="00396FC6">
        <w:rPr>
          <w:rFonts w:ascii="Arial" w:hAnsi="Arial" w:cs="Arial"/>
          <w:sz w:val="24"/>
          <w:szCs w:val="24"/>
        </w:rPr>
        <w:t>….</w:t>
      </w:r>
    </w:p>
    <w:p w14:paraId="1C88246F" w14:textId="77777777" w:rsidR="00203309" w:rsidRDefault="00203309" w:rsidP="00203309">
      <w:pPr>
        <w:pStyle w:val="NoSpacing"/>
        <w:tabs>
          <w:tab w:val="left" w:pos="1418"/>
          <w:tab w:val="left" w:pos="1560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DEA72F1" w14:textId="66D0DEB0" w:rsidR="00203309" w:rsidRPr="001D79F4" w:rsidRDefault="00203309" w:rsidP="00203309">
      <w:pPr>
        <w:pStyle w:val="NoSpacing"/>
        <w:tabs>
          <w:tab w:val="left" w:pos="56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D79F4">
        <w:rPr>
          <w:rFonts w:ascii="Arial" w:hAnsi="Arial" w:cs="Arial"/>
          <w:sz w:val="24"/>
          <w:szCs w:val="24"/>
        </w:rPr>
        <w:t>Yth</w:t>
      </w:r>
      <w:proofErr w:type="spellEnd"/>
      <w:r w:rsidRPr="001D79F4">
        <w:rPr>
          <w:rFonts w:ascii="Arial" w:hAnsi="Arial" w:cs="Arial"/>
          <w:sz w:val="24"/>
          <w:szCs w:val="24"/>
        </w:rPr>
        <w:t>.</w:t>
      </w:r>
      <w:r w:rsidRPr="001D79F4">
        <w:rPr>
          <w:rFonts w:ascii="Arial" w:hAnsi="Arial" w:cs="Arial"/>
          <w:sz w:val="24"/>
          <w:szCs w:val="24"/>
        </w:rPr>
        <w:tab/>
      </w:r>
      <w:r w:rsidRPr="001D79F4">
        <w:rPr>
          <w:rFonts w:ascii="Arial" w:hAnsi="Arial" w:cs="Arial"/>
          <w:sz w:val="24"/>
          <w:szCs w:val="24"/>
        </w:rPr>
        <w:tab/>
      </w:r>
      <w:r w:rsidRPr="001D79F4"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 w:rsidR="008F0773" w:rsidRPr="008F0773">
        <w:rPr>
          <w:rFonts w:ascii="Arial" w:hAnsi="Arial" w:cs="Arial"/>
          <w:sz w:val="24"/>
          <w:szCs w:val="24"/>
        </w:rPr>
        <w:t>Sesditjen</w:t>
      </w:r>
      <w:proofErr w:type="spellEnd"/>
      <w:r w:rsidR="008F0773" w:rsidRPr="008F07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0773" w:rsidRPr="008F0773">
        <w:rPr>
          <w:rFonts w:ascii="Arial" w:hAnsi="Arial" w:cs="Arial"/>
          <w:sz w:val="24"/>
          <w:szCs w:val="24"/>
        </w:rPr>
        <w:t>Binalavotas</w:t>
      </w:r>
      <w:proofErr w:type="spellEnd"/>
      <w:r w:rsidR="008F0773" w:rsidRPr="008F0773">
        <w:rPr>
          <w:rFonts w:ascii="Arial" w:hAnsi="Arial" w:cs="Arial"/>
          <w:sz w:val="24"/>
          <w:szCs w:val="24"/>
        </w:rPr>
        <w:t xml:space="preserve"> </w:t>
      </w:r>
      <w:r w:rsidR="00A45B39">
        <w:rPr>
          <w:rFonts w:ascii="Arial" w:hAnsi="Arial" w:cs="Arial"/>
          <w:sz w:val="24"/>
          <w:szCs w:val="24"/>
        </w:rPr>
        <w:t xml:space="preserve">Kementerian </w:t>
      </w:r>
      <w:proofErr w:type="spellStart"/>
      <w:r w:rsidR="00A45B39">
        <w:rPr>
          <w:rFonts w:ascii="Arial" w:hAnsi="Arial" w:cs="Arial"/>
          <w:sz w:val="24"/>
          <w:szCs w:val="24"/>
        </w:rPr>
        <w:t>Ketenagakerjaan</w:t>
      </w:r>
      <w:proofErr w:type="spellEnd"/>
      <w:r w:rsidR="00A45B39">
        <w:rPr>
          <w:rFonts w:ascii="Arial" w:hAnsi="Arial" w:cs="Arial"/>
          <w:sz w:val="24"/>
          <w:szCs w:val="24"/>
        </w:rPr>
        <w:t xml:space="preserve"> RI</w:t>
      </w:r>
    </w:p>
    <w:p w14:paraId="16485F5F" w14:textId="7FF9AFA8" w:rsidR="00203309" w:rsidRPr="001D79F4" w:rsidRDefault="00203309" w:rsidP="00203309">
      <w:pPr>
        <w:pStyle w:val="NoSpacing"/>
        <w:tabs>
          <w:tab w:val="left" w:pos="1418"/>
          <w:tab w:val="left" w:pos="15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D79F4">
        <w:rPr>
          <w:rFonts w:ascii="Arial" w:hAnsi="Arial" w:cs="Arial"/>
          <w:sz w:val="24"/>
          <w:szCs w:val="24"/>
        </w:rPr>
        <w:t>Dari</w:t>
      </w:r>
      <w:r w:rsidRPr="001D79F4"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 w:rsidRPr="001D79F4">
        <w:rPr>
          <w:rFonts w:ascii="Arial" w:hAnsi="Arial" w:cs="Arial"/>
          <w:sz w:val="24"/>
          <w:szCs w:val="24"/>
        </w:rPr>
        <w:t>K</w:t>
      </w:r>
      <w:r w:rsidR="00181B01" w:rsidRPr="001D79F4">
        <w:rPr>
          <w:rFonts w:ascii="Arial" w:hAnsi="Arial" w:cs="Arial"/>
          <w:sz w:val="24"/>
          <w:szCs w:val="24"/>
        </w:rPr>
        <w:t>epala</w:t>
      </w:r>
      <w:proofErr w:type="spellEnd"/>
      <w:r w:rsidR="00181B01" w:rsidRPr="001D79F4">
        <w:rPr>
          <w:rFonts w:ascii="Arial" w:hAnsi="Arial" w:cs="Arial"/>
          <w:sz w:val="24"/>
          <w:szCs w:val="24"/>
        </w:rPr>
        <w:t xml:space="preserve"> </w:t>
      </w:r>
      <w:r w:rsidR="00A45B39">
        <w:rPr>
          <w:rFonts w:ascii="Arial" w:hAnsi="Arial" w:cs="Arial"/>
          <w:sz w:val="24"/>
          <w:szCs w:val="24"/>
        </w:rPr>
        <w:t>BPVP</w:t>
      </w:r>
      <w:r w:rsidRPr="001D79F4">
        <w:rPr>
          <w:rFonts w:ascii="Arial" w:hAnsi="Arial" w:cs="Arial"/>
          <w:sz w:val="24"/>
          <w:szCs w:val="24"/>
        </w:rPr>
        <w:t xml:space="preserve"> </w:t>
      </w:r>
      <w:r w:rsidR="0003039A">
        <w:rPr>
          <w:rFonts w:ascii="Arial" w:hAnsi="Arial" w:cs="Arial"/>
          <w:sz w:val="24"/>
          <w:szCs w:val="24"/>
        </w:rPr>
        <w:t>Kendari</w:t>
      </w:r>
    </w:p>
    <w:p w14:paraId="717F6E7D" w14:textId="11F4B513" w:rsidR="00203309" w:rsidRPr="001D79F4" w:rsidRDefault="00203309" w:rsidP="00203309">
      <w:pPr>
        <w:pStyle w:val="NoSpacing"/>
        <w:tabs>
          <w:tab w:val="left" w:pos="1418"/>
          <w:tab w:val="left" w:pos="15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D79F4">
        <w:rPr>
          <w:rFonts w:ascii="Arial" w:hAnsi="Arial" w:cs="Arial"/>
          <w:sz w:val="24"/>
          <w:szCs w:val="24"/>
        </w:rPr>
        <w:t>Lampiran</w:t>
      </w:r>
      <w:r w:rsidRPr="001D79F4">
        <w:rPr>
          <w:rFonts w:ascii="Arial" w:hAnsi="Arial" w:cs="Arial"/>
          <w:sz w:val="24"/>
          <w:szCs w:val="24"/>
        </w:rPr>
        <w:tab/>
        <w:t xml:space="preserve">: </w:t>
      </w:r>
      <w:r w:rsidR="00396FC6">
        <w:rPr>
          <w:rFonts w:ascii="Arial" w:hAnsi="Arial" w:cs="Arial"/>
          <w:sz w:val="24"/>
          <w:szCs w:val="24"/>
        </w:rPr>
        <w:t>…</w:t>
      </w:r>
    </w:p>
    <w:p w14:paraId="27D34374" w14:textId="42361B30" w:rsidR="00B0555F" w:rsidRDefault="00203309" w:rsidP="00AA41DC">
      <w:pPr>
        <w:pStyle w:val="NoSpacing"/>
        <w:tabs>
          <w:tab w:val="left" w:pos="1418"/>
          <w:tab w:val="left" w:pos="15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D79F4">
        <w:rPr>
          <w:rFonts w:ascii="Arial" w:hAnsi="Arial" w:cs="Arial"/>
          <w:sz w:val="24"/>
          <w:szCs w:val="24"/>
        </w:rPr>
        <w:t>Hal</w:t>
      </w:r>
      <w:r w:rsidRPr="001D79F4"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 w:rsidR="00AA41DC">
        <w:rPr>
          <w:rFonts w:ascii="Arial" w:hAnsi="Arial" w:cs="Arial"/>
          <w:sz w:val="24"/>
          <w:szCs w:val="24"/>
        </w:rPr>
        <w:t>Permohonan</w:t>
      </w:r>
      <w:proofErr w:type="spellEnd"/>
      <w:r w:rsidR="00AA41D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41DC">
        <w:rPr>
          <w:rFonts w:ascii="Arial" w:hAnsi="Arial" w:cs="Arial"/>
          <w:sz w:val="24"/>
          <w:szCs w:val="24"/>
        </w:rPr>
        <w:t>Izin</w:t>
      </w:r>
      <w:proofErr w:type="spellEnd"/>
      <w:r w:rsidR="00AA41D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41DC">
        <w:rPr>
          <w:rFonts w:ascii="Arial" w:hAnsi="Arial" w:cs="Arial"/>
          <w:sz w:val="24"/>
          <w:szCs w:val="24"/>
        </w:rPr>
        <w:t>Belajar</w:t>
      </w:r>
      <w:proofErr w:type="spellEnd"/>
    </w:p>
    <w:p w14:paraId="6E0CCD3A" w14:textId="16272CFD" w:rsidR="00203309" w:rsidRPr="001D79F4" w:rsidRDefault="00203309" w:rsidP="00203309">
      <w:pPr>
        <w:pStyle w:val="NoSpacing"/>
        <w:tabs>
          <w:tab w:val="left" w:pos="1418"/>
          <w:tab w:val="left" w:pos="15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D79F4">
        <w:rPr>
          <w:rFonts w:ascii="Arial" w:hAnsi="Arial" w:cs="Arial"/>
          <w:sz w:val="24"/>
          <w:szCs w:val="24"/>
        </w:rPr>
        <w:t>Tanggal</w:t>
      </w:r>
      <w:proofErr w:type="spellEnd"/>
      <w:r w:rsidRPr="001D79F4">
        <w:rPr>
          <w:rFonts w:ascii="Arial" w:hAnsi="Arial" w:cs="Arial"/>
          <w:sz w:val="24"/>
          <w:szCs w:val="24"/>
        </w:rPr>
        <w:tab/>
        <w:t>:</w:t>
      </w:r>
      <w:r w:rsidR="00B346CD" w:rsidRPr="001D79F4">
        <w:rPr>
          <w:rFonts w:ascii="Arial" w:hAnsi="Arial" w:cs="Arial"/>
          <w:sz w:val="24"/>
          <w:szCs w:val="24"/>
        </w:rPr>
        <w:t xml:space="preserve"> </w:t>
      </w:r>
      <w:r w:rsidR="00396FC6">
        <w:rPr>
          <w:rFonts w:ascii="Arial" w:hAnsi="Arial" w:cs="Arial"/>
          <w:sz w:val="24"/>
          <w:szCs w:val="24"/>
        </w:rPr>
        <w:t>…</w:t>
      </w:r>
    </w:p>
    <w:p w14:paraId="7C2A161D" w14:textId="77777777" w:rsidR="00203309" w:rsidRPr="001D79F4" w:rsidRDefault="00203309" w:rsidP="00203309">
      <w:pPr>
        <w:pStyle w:val="NoSpacing"/>
        <w:tabs>
          <w:tab w:val="left" w:pos="1418"/>
          <w:tab w:val="left" w:pos="15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D79F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8E186D" wp14:editId="694BEC28">
                <wp:simplePos x="0" y="0"/>
                <wp:positionH relativeFrom="column">
                  <wp:posOffset>-25400</wp:posOffset>
                </wp:positionH>
                <wp:positionV relativeFrom="paragraph">
                  <wp:posOffset>119380</wp:posOffset>
                </wp:positionV>
                <wp:extent cx="57086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86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67DB2D16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2pt,9.4pt" to="447.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" strokecolor="black [3200]" strokeweight="1pt">
                <v:stroke joinstyle="miter"/>
              </v:line>
            </w:pict>
          </mc:Fallback>
        </mc:AlternateContent>
      </w:r>
    </w:p>
    <w:p w14:paraId="6294CA7D" w14:textId="4C7D8E32" w:rsidR="00AA41DC" w:rsidRPr="006D6633" w:rsidRDefault="00A45B39" w:rsidP="00AA41DC">
      <w:pPr>
        <w:pStyle w:val="BodyText"/>
        <w:spacing w:line="360" w:lineRule="auto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</w:rPr>
        <w:tab/>
      </w:r>
      <w:r w:rsidR="00AA41DC">
        <w:rPr>
          <w:rFonts w:ascii="Arial" w:hAnsi="Arial" w:cs="Arial"/>
          <w:lang w:val="sv-SE"/>
        </w:rPr>
        <w:t>Sehubungan dengan</w:t>
      </w:r>
      <w:r w:rsidR="00AA41DC" w:rsidRPr="006D6633">
        <w:rPr>
          <w:rFonts w:ascii="Arial" w:hAnsi="Arial" w:cs="Arial"/>
          <w:lang w:val="sv-SE"/>
        </w:rPr>
        <w:t xml:space="preserve"> Surat Permohonan Izin Belajar</w:t>
      </w:r>
      <w:r w:rsidR="00AA41DC" w:rsidRPr="00AA41DC">
        <w:rPr>
          <w:rFonts w:ascii="Arial" w:hAnsi="Arial" w:cs="Arial"/>
          <w:lang w:val="sv-SE"/>
        </w:rPr>
        <w:t xml:space="preserve"> </w:t>
      </w:r>
      <w:r w:rsidR="00AA41DC" w:rsidRPr="006D6633">
        <w:rPr>
          <w:rFonts w:ascii="Arial" w:hAnsi="Arial" w:cs="Arial"/>
          <w:lang w:val="sv-SE"/>
        </w:rPr>
        <w:t>tanggal 20 Desember 2022</w:t>
      </w:r>
      <w:r w:rsidR="00AA41DC">
        <w:rPr>
          <w:rFonts w:ascii="Arial" w:hAnsi="Arial" w:cs="Arial"/>
          <w:lang w:val="sv-SE"/>
        </w:rPr>
        <w:t xml:space="preserve"> dari pegawai berikut :</w:t>
      </w:r>
    </w:p>
    <w:p w14:paraId="01291BBF" w14:textId="22199A3D" w:rsidR="00AA41DC" w:rsidRPr="006D6633" w:rsidRDefault="00AA41DC" w:rsidP="00AA41DC">
      <w:pPr>
        <w:pStyle w:val="BodyText"/>
        <w:tabs>
          <w:tab w:val="left" w:pos="709"/>
          <w:tab w:val="left" w:pos="2127"/>
        </w:tabs>
        <w:spacing w:line="360" w:lineRule="auto"/>
        <w:ind w:left="709"/>
        <w:jc w:val="both"/>
        <w:rPr>
          <w:rFonts w:ascii="Arial" w:hAnsi="Arial" w:cs="Arial"/>
          <w:lang w:val="sv-SE"/>
        </w:rPr>
      </w:pPr>
      <w:r w:rsidRPr="006D6633">
        <w:rPr>
          <w:rFonts w:ascii="Arial" w:hAnsi="Arial" w:cs="Arial"/>
          <w:lang w:val="sv-SE"/>
        </w:rPr>
        <w:t>Nama</w:t>
      </w:r>
      <w:r w:rsidRPr="006D6633">
        <w:rPr>
          <w:rFonts w:ascii="Arial" w:hAnsi="Arial" w:cs="Arial"/>
          <w:lang w:val="sv-SE"/>
        </w:rPr>
        <w:tab/>
        <w:t xml:space="preserve">: </w:t>
      </w:r>
      <w:r>
        <w:rPr>
          <w:rFonts w:ascii="Arial" w:hAnsi="Arial" w:cs="Arial"/>
          <w:lang w:val="sv-SE"/>
        </w:rPr>
        <w:t>...</w:t>
      </w:r>
    </w:p>
    <w:p w14:paraId="211A1068" w14:textId="52176D26" w:rsidR="00AA41DC" w:rsidRPr="006D6633" w:rsidRDefault="00AA41DC" w:rsidP="00AA41DC">
      <w:pPr>
        <w:pStyle w:val="BodyText"/>
        <w:tabs>
          <w:tab w:val="left" w:pos="709"/>
          <w:tab w:val="left" w:pos="2127"/>
        </w:tabs>
        <w:spacing w:line="360" w:lineRule="auto"/>
        <w:ind w:left="709" w:hanging="491"/>
        <w:jc w:val="both"/>
        <w:rPr>
          <w:rFonts w:ascii="Arial" w:hAnsi="Arial" w:cs="Arial"/>
          <w:lang w:val="sv-SE"/>
        </w:rPr>
      </w:pPr>
      <w:r w:rsidRPr="006D6633">
        <w:rPr>
          <w:rFonts w:ascii="Arial" w:hAnsi="Arial" w:cs="Arial"/>
          <w:lang w:val="sv-SE"/>
        </w:rPr>
        <w:tab/>
        <w:t>NIP</w:t>
      </w:r>
      <w:r w:rsidRPr="006D6633">
        <w:rPr>
          <w:rFonts w:ascii="Arial" w:hAnsi="Arial" w:cs="Arial"/>
          <w:lang w:val="sv-SE"/>
        </w:rPr>
        <w:tab/>
        <w:t xml:space="preserve">: </w:t>
      </w:r>
      <w:r>
        <w:rPr>
          <w:rFonts w:ascii="Arial" w:hAnsi="Arial" w:cs="Arial"/>
          <w:lang w:val="sv-SE"/>
        </w:rPr>
        <w:t>...</w:t>
      </w:r>
      <w:r w:rsidRPr="006D6633">
        <w:rPr>
          <w:rFonts w:ascii="Arial" w:hAnsi="Arial" w:cs="Arial"/>
          <w:lang w:val="sv-SE"/>
        </w:rPr>
        <w:t xml:space="preserve">     </w:t>
      </w:r>
    </w:p>
    <w:p w14:paraId="7FF42B16" w14:textId="7B5B3AB1" w:rsidR="00AA41DC" w:rsidRPr="006D6633" w:rsidRDefault="00AA41DC" w:rsidP="00AA41DC">
      <w:pPr>
        <w:pStyle w:val="BodyText"/>
        <w:tabs>
          <w:tab w:val="left" w:pos="709"/>
          <w:tab w:val="left" w:pos="2127"/>
        </w:tabs>
        <w:spacing w:line="360" w:lineRule="auto"/>
        <w:ind w:left="709" w:hanging="491"/>
        <w:jc w:val="both"/>
        <w:rPr>
          <w:rFonts w:ascii="Arial" w:hAnsi="Arial" w:cs="Arial"/>
          <w:lang w:val="sv-SE"/>
        </w:rPr>
      </w:pPr>
      <w:r w:rsidRPr="006D6633">
        <w:rPr>
          <w:rFonts w:ascii="Arial" w:hAnsi="Arial" w:cs="Arial"/>
          <w:lang w:val="sv-SE"/>
        </w:rPr>
        <w:tab/>
        <w:t>Pangkat/Gol</w:t>
      </w:r>
      <w:r w:rsidRPr="006D6633">
        <w:rPr>
          <w:rFonts w:ascii="Arial" w:hAnsi="Arial" w:cs="Arial"/>
          <w:lang w:val="sv-SE"/>
        </w:rPr>
        <w:tab/>
        <w:t xml:space="preserve">: </w:t>
      </w:r>
      <w:r>
        <w:rPr>
          <w:rFonts w:ascii="Arial" w:hAnsi="Arial" w:cs="Arial"/>
          <w:lang w:val="sv-SE"/>
        </w:rPr>
        <w:t>...</w:t>
      </w:r>
    </w:p>
    <w:p w14:paraId="233FC84D" w14:textId="7EDF60D0" w:rsidR="00AA41DC" w:rsidRPr="006D6633" w:rsidRDefault="00AA41DC" w:rsidP="00AA41DC">
      <w:pPr>
        <w:pStyle w:val="BodyText"/>
        <w:tabs>
          <w:tab w:val="left" w:pos="709"/>
          <w:tab w:val="left" w:pos="2127"/>
        </w:tabs>
        <w:spacing w:line="360" w:lineRule="auto"/>
        <w:ind w:left="2268" w:hanging="2050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ab/>
        <w:t>Jabatan</w:t>
      </w:r>
      <w:r>
        <w:rPr>
          <w:rFonts w:ascii="Arial" w:hAnsi="Arial" w:cs="Arial"/>
          <w:lang w:val="sv-SE"/>
        </w:rPr>
        <w:tab/>
        <w:t>: ...</w:t>
      </w:r>
    </w:p>
    <w:p w14:paraId="60F40178" w14:textId="10428F8D" w:rsidR="00AA41DC" w:rsidRPr="006D6633" w:rsidRDefault="00AA41DC" w:rsidP="00AA41DC">
      <w:pPr>
        <w:pStyle w:val="BodyText"/>
        <w:spacing w:after="0" w:line="360" w:lineRule="auto"/>
        <w:ind w:firstLine="720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Dengan ini disampaikan bahwa </w:t>
      </w:r>
      <w:r w:rsidRPr="006D6633">
        <w:rPr>
          <w:rFonts w:ascii="Arial" w:hAnsi="Arial" w:cs="Arial"/>
          <w:lang w:val="sv-SE"/>
        </w:rPr>
        <w:t xml:space="preserve">Kepala </w:t>
      </w:r>
      <w:r>
        <w:rPr>
          <w:rFonts w:ascii="Arial" w:hAnsi="Arial" w:cs="Arial"/>
          <w:lang w:val="sv-SE"/>
        </w:rPr>
        <w:t>BPVP</w:t>
      </w:r>
      <w:r w:rsidRPr="006D6633">
        <w:rPr>
          <w:rFonts w:ascii="Arial" w:hAnsi="Arial" w:cs="Arial"/>
          <w:lang w:val="sv-SE"/>
        </w:rPr>
        <w:t xml:space="preserve"> </w:t>
      </w:r>
      <w:r w:rsidR="0003039A">
        <w:rPr>
          <w:rFonts w:ascii="Arial" w:hAnsi="Arial" w:cs="Arial"/>
          <w:lang w:val="sv-SE"/>
        </w:rPr>
        <w:t>Kendari</w:t>
      </w:r>
      <w:r>
        <w:rPr>
          <w:rFonts w:ascii="Arial" w:hAnsi="Arial" w:cs="Arial"/>
          <w:lang w:val="sv-SE"/>
        </w:rPr>
        <w:t xml:space="preserve"> </w:t>
      </w:r>
      <w:r w:rsidRPr="006D6633">
        <w:rPr>
          <w:rFonts w:ascii="Arial" w:hAnsi="Arial" w:cs="Arial"/>
          <w:lang w:val="sv-SE"/>
        </w:rPr>
        <w:t xml:space="preserve">pada prinsipnya tidak keberatan untuk memberikan izin </w:t>
      </w:r>
      <w:r>
        <w:rPr>
          <w:rFonts w:ascii="Arial" w:hAnsi="Arial" w:cs="Arial"/>
          <w:lang w:val="sv-SE"/>
        </w:rPr>
        <w:t xml:space="preserve">untuk </w:t>
      </w:r>
      <w:r w:rsidRPr="006D6633">
        <w:rPr>
          <w:rFonts w:ascii="Arial" w:hAnsi="Arial" w:cs="Arial"/>
          <w:lang w:val="sv-SE"/>
        </w:rPr>
        <w:t>melanjutkan pendidikan</w:t>
      </w:r>
      <w:r>
        <w:rPr>
          <w:rFonts w:ascii="Arial" w:hAnsi="Arial" w:cs="Arial"/>
          <w:lang w:val="sv-SE"/>
        </w:rPr>
        <w:t xml:space="preserve"> ke jenjang ..., </w:t>
      </w:r>
      <w:r w:rsidRPr="006D6633">
        <w:rPr>
          <w:rFonts w:ascii="Arial" w:hAnsi="Arial" w:cs="Arial"/>
          <w:lang w:val="sv-SE"/>
        </w:rPr>
        <w:t xml:space="preserve">sepanjang tidak menggangu kelancaran pelaksanaan tugas – tugas yang ada di </w:t>
      </w:r>
      <w:r>
        <w:rPr>
          <w:rFonts w:ascii="Arial" w:hAnsi="Arial" w:cs="Arial"/>
          <w:lang w:val="sv-SE"/>
        </w:rPr>
        <w:t>BPVP</w:t>
      </w:r>
      <w:r w:rsidRPr="006D6633">
        <w:rPr>
          <w:rFonts w:ascii="Arial" w:hAnsi="Arial" w:cs="Arial"/>
          <w:lang w:val="sv-SE"/>
        </w:rPr>
        <w:t xml:space="preserve"> </w:t>
      </w:r>
      <w:r w:rsidR="0003039A">
        <w:rPr>
          <w:rFonts w:ascii="Arial" w:hAnsi="Arial" w:cs="Arial"/>
          <w:lang w:val="sv-SE"/>
        </w:rPr>
        <w:t>Kendari</w:t>
      </w:r>
      <w:r w:rsidRPr="006D6633">
        <w:rPr>
          <w:rFonts w:ascii="Arial" w:hAnsi="Arial" w:cs="Arial"/>
          <w:lang w:val="sv-SE"/>
        </w:rPr>
        <w:t>.</w:t>
      </w:r>
    </w:p>
    <w:p w14:paraId="0BE94E16" w14:textId="62CD4AF5" w:rsidR="00AA41DC" w:rsidRPr="006D6633" w:rsidRDefault="00AA41DC" w:rsidP="00AA41DC">
      <w:pPr>
        <w:pStyle w:val="BodyText"/>
        <w:spacing w:after="0" w:line="360" w:lineRule="auto"/>
        <w:ind w:firstLine="720"/>
        <w:jc w:val="both"/>
        <w:rPr>
          <w:rFonts w:ascii="Arial" w:eastAsia="Arial Unicode MS" w:hAnsi="Arial" w:cs="Arial"/>
          <w:lang w:val="sv-SE"/>
        </w:rPr>
      </w:pPr>
      <w:r w:rsidRPr="006D6633">
        <w:rPr>
          <w:rFonts w:ascii="Arial" w:eastAsia="Arial Unicode MS" w:hAnsi="Arial" w:cs="Arial"/>
          <w:lang w:val="sv-SE"/>
        </w:rPr>
        <w:t xml:space="preserve">Untuk itu kami mohon kepada Bapak, </w:t>
      </w:r>
      <w:r>
        <w:rPr>
          <w:rFonts w:ascii="Arial" w:eastAsia="Arial Unicode MS" w:hAnsi="Arial" w:cs="Arial"/>
          <w:lang w:val="sv-SE"/>
        </w:rPr>
        <w:t xml:space="preserve">agar </w:t>
      </w:r>
      <w:r w:rsidRPr="006D6633">
        <w:rPr>
          <w:rFonts w:ascii="Arial" w:eastAsia="Arial Unicode MS" w:hAnsi="Arial" w:cs="Arial"/>
          <w:lang w:val="sv-SE"/>
        </w:rPr>
        <w:t>kiranya dapat mengabulkan permohonan izin pegawai tersebut.</w:t>
      </w:r>
    </w:p>
    <w:p w14:paraId="02C7DC7E" w14:textId="2457F381" w:rsidR="00926F73" w:rsidRPr="001D79F4" w:rsidRDefault="00A45B39" w:rsidP="00AA41DC">
      <w:pPr>
        <w:pStyle w:val="NoSpacing"/>
        <w:tabs>
          <w:tab w:val="left" w:pos="56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5B39">
        <w:rPr>
          <w:rFonts w:ascii="Arial" w:hAnsi="Arial" w:cs="Arial"/>
          <w:sz w:val="24"/>
          <w:szCs w:val="24"/>
        </w:rPr>
        <w:t xml:space="preserve">      </w:t>
      </w:r>
      <w:r w:rsidR="00CA1A2E">
        <w:rPr>
          <w:rFonts w:ascii="Arial" w:hAnsi="Arial" w:cs="Arial"/>
          <w:sz w:val="24"/>
          <w:szCs w:val="24"/>
        </w:rPr>
        <w:t xml:space="preserve">Atas </w:t>
      </w:r>
      <w:proofErr w:type="spellStart"/>
      <w:r w:rsidRPr="00A45B39">
        <w:rPr>
          <w:rFonts w:ascii="Arial" w:hAnsi="Arial" w:cs="Arial"/>
          <w:sz w:val="24"/>
          <w:szCs w:val="24"/>
        </w:rPr>
        <w:t>perhatian</w:t>
      </w:r>
      <w:proofErr w:type="spellEnd"/>
      <w:r w:rsidRPr="00A45B39">
        <w:rPr>
          <w:rFonts w:ascii="Arial" w:hAnsi="Arial" w:cs="Arial"/>
          <w:sz w:val="24"/>
          <w:szCs w:val="24"/>
        </w:rPr>
        <w:t xml:space="preserve"> </w:t>
      </w:r>
      <w:r w:rsidR="00396FC6">
        <w:rPr>
          <w:rFonts w:ascii="Arial" w:hAnsi="Arial" w:cs="Arial"/>
          <w:sz w:val="24"/>
          <w:szCs w:val="24"/>
        </w:rPr>
        <w:t>B</w:t>
      </w:r>
      <w:r w:rsidRPr="00A45B39">
        <w:rPr>
          <w:rFonts w:ascii="Arial" w:hAnsi="Arial" w:cs="Arial"/>
          <w:sz w:val="24"/>
          <w:szCs w:val="24"/>
        </w:rPr>
        <w:t xml:space="preserve">apak kami </w:t>
      </w:r>
      <w:proofErr w:type="spellStart"/>
      <w:r w:rsidRPr="00A45B39">
        <w:rPr>
          <w:rFonts w:ascii="Arial" w:hAnsi="Arial" w:cs="Arial"/>
          <w:sz w:val="24"/>
          <w:szCs w:val="24"/>
        </w:rPr>
        <w:t>ucapkan</w:t>
      </w:r>
      <w:proofErr w:type="spellEnd"/>
      <w:r w:rsidRPr="00A45B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5B39">
        <w:rPr>
          <w:rFonts w:ascii="Arial" w:hAnsi="Arial" w:cs="Arial"/>
          <w:sz w:val="24"/>
          <w:szCs w:val="24"/>
        </w:rPr>
        <w:t>terima</w:t>
      </w:r>
      <w:proofErr w:type="spellEnd"/>
      <w:r w:rsidRPr="00A45B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5B39">
        <w:rPr>
          <w:rFonts w:ascii="Arial" w:hAnsi="Arial" w:cs="Arial"/>
          <w:sz w:val="24"/>
          <w:szCs w:val="24"/>
        </w:rPr>
        <w:t>kasih</w:t>
      </w:r>
      <w:proofErr w:type="spellEnd"/>
      <w:r w:rsidRPr="00A45B39">
        <w:rPr>
          <w:rFonts w:ascii="Arial" w:hAnsi="Arial" w:cs="Arial"/>
          <w:sz w:val="24"/>
          <w:szCs w:val="24"/>
        </w:rPr>
        <w:t>.</w:t>
      </w:r>
    </w:p>
    <w:tbl>
      <w:tblPr>
        <w:tblpPr w:leftFromText="180" w:rightFromText="180" w:vertAnchor="text" w:horzAnchor="margin" w:tblpXSpec="right" w:tblpY="66"/>
        <w:tblW w:w="3969" w:type="dxa"/>
        <w:tblLook w:val="04A0" w:firstRow="1" w:lastRow="0" w:firstColumn="1" w:lastColumn="0" w:noHBand="0" w:noVBand="1"/>
      </w:tblPr>
      <w:tblGrid>
        <w:gridCol w:w="3969"/>
      </w:tblGrid>
      <w:tr w:rsidR="00DE4B31" w:rsidRPr="00A45B39" w14:paraId="73F40CCA" w14:textId="77777777" w:rsidTr="00DE4B31">
        <w:trPr>
          <w:trHeight w:val="39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BC292" w14:textId="77777777" w:rsidR="00DE4B31" w:rsidRPr="00A45B39" w:rsidRDefault="00DE4B31" w:rsidP="00DE4B31">
            <w:pP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A45B39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Kepala</w:t>
            </w:r>
            <w:proofErr w:type="spellEnd"/>
          </w:p>
        </w:tc>
      </w:tr>
      <w:tr w:rsidR="00DE4B31" w:rsidRPr="00A45B39" w14:paraId="0F53E31C" w14:textId="77777777" w:rsidTr="00DE4B31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B9299" w14:textId="77777777" w:rsidR="00DE4B31" w:rsidRPr="00A45B39" w:rsidRDefault="00DE4B31" w:rsidP="00DE4B31">
            <w:pP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DE4B31" w:rsidRPr="00A45B39" w14:paraId="44C134BD" w14:textId="77777777" w:rsidTr="00DE4B31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C4F76" w14:textId="77777777" w:rsidR="00DE4B31" w:rsidRPr="00A45B39" w:rsidRDefault="00DE4B31" w:rsidP="00DE4B31">
            <w:pP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DE4B31" w:rsidRPr="00A45B39" w14:paraId="00179729" w14:textId="77777777" w:rsidTr="00DE4B31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10C74" w14:textId="77777777" w:rsidR="00DE4B31" w:rsidRPr="00A45B39" w:rsidRDefault="00DE4B31" w:rsidP="00DE4B31">
            <w:pP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DE4B31" w:rsidRPr="00A45B39" w14:paraId="61CDA327" w14:textId="77777777" w:rsidTr="00DE4B31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EAB48" w14:textId="77777777" w:rsidR="00DE4B31" w:rsidRPr="00A45B39" w:rsidRDefault="00DE4B31" w:rsidP="00DE4B31">
            <w:pP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…</w:t>
            </w:r>
          </w:p>
        </w:tc>
      </w:tr>
      <w:tr w:rsidR="00DE4B31" w:rsidRPr="00A45B39" w14:paraId="6FBF4704" w14:textId="77777777" w:rsidTr="00DE4B31">
        <w:trPr>
          <w:trHeight w:val="153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8E6E9" w14:textId="77777777" w:rsidR="00DE4B31" w:rsidRPr="00A45B39" w:rsidRDefault="00DE4B31" w:rsidP="00DE4B31">
            <w:pP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A45B39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NI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.</w:t>
            </w:r>
            <w:r w:rsidRPr="00A45B39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…</w:t>
            </w:r>
          </w:p>
        </w:tc>
      </w:tr>
    </w:tbl>
    <w:p w14:paraId="7204BD4A" w14:textId="2D8ED9DF" w:rsidR="00DB68C9" w:rsidRPr="001D79F4" w:rsidRDefault="00DB68C9" w:rsidP="00203309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677AAE" w14:textId="6DD21391" w:rsidR="00203309" w:rsidRPr="001D79F4" w:rsidRDefault="00203309" w:rsidP="00203309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DA36F6" w14:textId="6DBD6147" w:rsidR="00203309" w:rsidRPr="001D79F4" w:rsidRDefault="00203309" w:rsidP="00203309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7B355C" w14:textId="058C2A1C" w:rsidR="00203309" w:rsidRPr="001D79F4" w:rsidRDefault="00203309" w:rsidP="007557AF">
      <w:pPr>
        <w:pStyle w:val="NoSpacing"/>
        <w:tabs>
          <w:tab w:val="left" w:pos="9072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7BAFAE3" w14:textId="0B833C09" w:rsidR="00203309" w:rsidRPr="001D79F4" w:rsidRDefault="00203309" w:rsidP="00203309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bookmarkEnd w:id="0"/>
    <w:p w14:paraId="703A88C9" w14:textId="77777777" w:rsidR="00CA1A2E" w:rsidRDefault="00CA1A2E" w:rsidP="00203309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CA1A2E" w:rsidSect="00AD061F">
      <w:footerReference w:type="default" r:id="rId8"/>
      <w:pgSz w:w="11906" w:h="16838"/>
      <w:pgMar w:top="1440" w:right="1440" w:bottom="993" w:left="1560" w:header="708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8D2D9" w14:textId="77777777" w:rsidR="00110DCB" w:rsidRDefault="00110DCB" w:rsidP="009339EC">
      <w:pPr>
        <w:spacing w:after="0" w:line="240" w:lineRule="auto"/>
      </w:pPr>
      <w:r>
        <w:separator/>
      </w:r>
    </w:p>
  </w:endnote>
  <w:endnote w:type="continuationSeparator" w:id="0">
    <w:p w14:paraId="3A88F931" w14:textId="77777777" w:rsidR="00110DCB" w:rsidRDefault="00110DCB" w:rsidP="00933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D4C32" w14:textId="77777777" w:rsidR="007119B1" w:rsidRPr="00952242" w:rsidRDefault="007119B1" w:rsidP="007119B1">
    <w:pPr>
      <w:pStyle w:val="Footer"/>
      <w:rPr>
        <w:color w:val="FFFFFF" w:themeColor="background1"/>
      </w:rPr>
    </w:pPr>
    <w:bookmarkStart w:id="1" w:name="_Hlk88463725"/>
  </w:p>
  <w:bookmarkEnd w:id="1"/>
  <w:p w14:paraId="39011CF0" w14:textId="77777777" w:rsidR="007119B1" w:rsidRPr="005D4317" w:rsidRDefault="007119B1">
    <w:pPr>
      <w:pStyle w:val="Footer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DA8AD" w14:textId="77777777" w:rsidR="00110DCB" w:rsidRDefault="00110DCB" w:rsidP="009339EC">
      <w:pPr>
        <w:spacing w:after="0" w:line="240" w:lineRule="auto"/>
      </w:pPr>
      <w:r>
        <w:separator/>
      </w:r>
    </w:p>
  </w:footnote>
  <w:footnote w:type="continuationSeparator" w:id="0">
    <w:p w14:paraId="7C389498" w14:textId="77777777" w:rsidR="00110DCB" w:rsidRDefault="00110DCB" w:rsidP="00933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F78F7"/>
    <w:multiLevelType w:val="hybridMultilevel"/>
    <w:tmpl w:val="C0700C44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263518"/>
    <w:multiLevelType w:val="hybridMultilevel"/>
    <w:tmpl w:val="359CFD3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F432A"/>
    <w:multiLevelType w:val="hybridMultilevel"/>
    <w:tmpl w:val="D598D5AA"/>
    <w:lvl w:ilvl="0" w:tplc="38090019">
      <w:start w:val="1"/>
      <w:numFmt w:val="lowerLetter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0253AEA"/>
    <w:multiLevelType w:val="hybridMultilevel"/>
    <w:tmpl w:val="C35645AA"/>
    <w:lvl w:ilvl="0" w:tplc="F9A4B38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2810CF3"/>
    <w:multiLevelType w:val="hybridMultilevel"/>
    <w:tmpl w:val="1E20273A"/>
    <w:lvl w:ilvl="0" w:tplc="100CE7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17BC7"/>
    <w:multiLevelType w:val="hybridMultilevel"/>
    <w:tmpl w:val="383A535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309"/>
    <w:rsid w:val="0001660C"/>
    <w:rsid w:val="0003039A"/>
    <w:rsid w:val="00071F3B"/>
    <w:rsid w:val="00072D1A"/>
    <w:rsid w:val="00073828"/>
    <w:rsid w:val="000A33F4"/>
    <w:rsid w:val="000A7B0B"/>
    <w:rsid w:val="000B3930"/>
    <w:rsid w:val="000F4F77"/>
    <w:rsid w:val="000F52F2"/>
    <w:rsid w:val="00110DCB"/>
    <w:rsid w:val="00120D1D"/>
    <w:rsid w:val="001250B6"/>
    <w:rsid w:val="001367A2"/>
    <w:rsid w:val="00142C89"/>
    <w:rsid w:val="00145FDD"/>
    <w:rsid w:val="001617C3"/>
    <w:rsid w:val="001651EB"/>
    <w:rsid w:val="00176347"/>
    <w:rsid w:val="00181753"/>
    <w:rsid w:val="00181B01"/>
    <w:rsid w:val="00196C0B"/>
    <w:rsid w:val="001C2526"/>
    <w:rsid w:val="001D1039"/>
    <w:rsid w:val="001D79F4"/>
    <w:rsid w:val="00203309"/>
    <w:rsid w:val="002338FD"/>
    <w:rsid w:val="00251B0C"/>
    <w:rsid w:val="00255FC4"/>
    <w:rsid w:val="00275721"/>
    <w:rsid w:val="0028699E"/>
    <w:rsid w:val="002954EE"/>
    <w:rsid w:val="002C3C9D"/>
    <w:rsid w:val="002F192B"/>
    <w:rsid w:val="002F2029"/>
    <w:rsid w:val="002F26AA"/>
    <w:rsid w:val="002F2EB6"/>
    <w:rsid w:val="0031067B"/>
    <w:rsid w:val="00313375"/>
    <w:rsid w:val="00332DBE"/>
    <w:rsid w:val="00352B79"/>
    <w:rsid w:val="0036102A"/>
    <w:rsid w:val="00362E4A"/>
    <w:rsid w:val="00396FC6"/>
    <w:rsid w:val="003C52CE"/>
    <w:rsid w:val="003D3436"/>
    <w:rsid w:val="003E4E41"/>
    <w:rsid w:val="00411525"/>
    <w:rsid w:val="00424A07"/>
    <w:rsid w:val="00457404"/>
    <w:rsid w:val="00461F38"/>
    <w:rsid w:val="00492ECC"/>
    <w:rsid w:val="004D097B"/>
    <w:rsid w:val="004F2D16"/>
    <w:rsid w:val="004F2D94"/>
    <w:rsid w:val="005161E0"/>
    <w:rsid w:val="00520760"/>
    <w:rsid w:val="00521E64"/>
    <w:rsid w:val="005521BE"/>
    <w:rsid w:val="00570AAA"/>
    <w:rsid w:val="00586B82"/>
    <w:rsid w:val="005D4317"/>
    <w:rsid w:val="005E4A93"/>
    <w:rsid w:val="00626C2F"/>
    <w:rsid w:val="00642C78"/>
    <w:rsid w:val="00645F65"/>
    <w:rsid w:val="006675DF"/>
    <w:rsid w:val="00677894"/>
    <w:rsid w:val="006C49BC"/>
    <w:rsid w:val="006D2969"/>
    <w:rsid w:val="007119B1"/>
    <w:rsid w:val="007336A8"/>
    <w:rsid w:val="007557AF"/>
    <w:rsid w:val="00783F13"/>
    <w:rsid w:val="007B6734"/>
    <w:rsid w:val="007D00B5"/>
    <w:rsid w:val="007D21CA"/>
    <w:rsid w:val="007E79BC"/>
    <w:rsid w:val="007F6276"/>
    <w:rsid w:val="00856BEA"/>
    <w:rsid w:val="008F0773"/>
    <w:rsid w:val="00926F73"/>
    <w:rsid w:val="009334D8"/>
    <w:rsid w:val="009339EC"/>
    <w:rsid w:val="00952242"/>
    <w:rsid w:val="009634AC"/>
    <w:rsid w:val="00976C8A"/>
    <w:rsid w:val="009820C9"/>
    <w:rsid w:val="009A41C5"/>
    <w:rsid w:val="009D02EE"/>
    <w:rsid w:val="009D549D"/>
    <w:rsid w:val="009D69DD"/>
    <w:rsid w:val="009F3D28"/>
    <w:rsid w:val="00A45B39"/>
    <w:rsid w:val="00A62EE6"/>
    <w:rsid w:val="00A9071B"/>
    <w:rsid w:val="00A92149"/>
    <w:rsid w:val="00A92968"/>
    <w:rsid w:val="00AA41DC"/>
    <w:rsid w:val="00AC5DFD"/>
    <w:rsid w:val="00AD0564"/>
    <w:rsid w:val="00AD061F"/>
    <w:rsid w:val="00AF1817"/>
    <w:rsid w:val="00B039B8"/>
    <w:rsid w:val="00B0555F"/>
    <w:rsid w:val="00B10E0A"/>
    <w:rsid w:val="00B346CD"/>
    <w:rsid w:val="00B471A3"/>
    <w:rsid w:val="00B50112"/>
    <w:rsid w:val="00B62D4A"/>
    <w:rsid w:val="00B705E6"/>
    <w:rsid w:val="00B874F2"/>
    <w:rsid w:val="00BC5C98"/>
    <w:rsid w:val="00BC6C45"/>
    <w:rsid w:val="00BD27FA"/>
    <w:rsid w:val="00C01915"/>
    <w:rsid w:val="00C01CF7"/>
    <w:rsid w:val="00C10C26"/>
    <w:rsid w:val="00C40BD3"/>
    <w:rsid w:val="00C93916"/>
    <w:rsid w:val="00C958AB"/>
    <w:rsid w:val="00CA1A2E"/>
    <w:rsid w:val="00CA4A99"/>
    <w:rsid w:val="00CB182E"/>
    <w:rsid w:val="00CE2BE5"/>
    <w:rsid w:val="00CF3E38"/>
    <w:rsid w:val="00D66C7D"/>
    <w:rsid w:val="00D93C95"/>
    <w:rsid w:val="00DA34AA"/>
    <w:rsid w:val="00DA3A48"/>
    <w:rsid w:val="00DB255A"/>
    <w:rsid w:val="00DB68C9"/>
    <w:rsid w:val="00DC1D29"/>
    <w:rsid w:val="00DD5294"/>
    <w:rsid w:val="00DE1F5A"/>
    <w:rsid w:val="00DE4B31"/>
    <w:rsid w:val="00DF2450"/>
    <w:rsid w:val="00E00B5A"/>
    <w:rsid w:val="00E02D4E"/>
    <w:rsid w:val="00E21E6D"/>
    <w:rsid w:val="00E62992"/>
    <w:rsid w:val="00E86C3E"/>
    <w:rsid w:val="00E959B8"/>
    <w:rsid w:val="00EB5E2F"/>
    <w:rsid w:val="00EF275A"/>
    <w:rsid w:val="00F059E0"/>
    <w:rsid w:val="00F13F37"/>
    <w:rsid w:val="00F3054D"/>
    <w:rsid w:val="00F75320"/>
    <w:rsid w:val="00FC67BB"/>
    <w:rsid w:val="00FC7703"/>
    <w:rsid w:val="00FF11F7"/>
    <w:rsid w:val="00FF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B29482"/>
  <w15:docId w15:val="{EAE0A0E3-2A42-4459-8F1F-86F953FC6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3309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39"/>
    <w:rsid w:val="000A7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38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39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9EC"/>
  </w:style>
  <w:style w:type="paragraph" w:styleId="Footer">
    <w:name w:val="footer"/>
    <w:basedOn w:val="Normal"/>
    <w:link w:val="FooterChar"/>
    <w:uiPriority w:val="99"/>
    <w:unhideWhenUsed/>
    <w:rsid w:val="009339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9EC"/>
  </w:style>
  <w:style w:type="paragraph" w:styleId="BodyText">
    <w:name w:val="Body Text"/>
    <w:basedOn w:val="Normal"/>
    <w:link w:val="BodyTextChar"/>
    <w:rsid w:val="00AA41DC"/>
    <w:pPr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AA41DC"/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9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1044C-A2B7-4416-9B4C-7D478C460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413EA AM551IPS</dc:creator>
  <cp:lastModifiedBy>lulu alwiyah</cp:lastModifiedBy>
  <cp:revision>7</cp:revision>
  <cp:lastPrinted>2023-01-10T05:56:00Z</cp:lastPrinted>
  <dcterms:created xsi:type="dcterms:W3CDTF">2023-05-11T03:53:00Z</dcterms:created>
  <dcterms:modified xsi:type="dcterms:W3CDTF">2024-12-15T01:43:00Z</dcterms:modified>
</cp:coreProperties>
</file>